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ind w:left="75" w:hanging="0"/>
        <w:jc w:val="left"/>
        <w:rPr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ILANS JEDNOSTKI BUDŻETOWEJ I SAMORZĄDOWEGO ZAKŁADU BUDŻETOWEGO</w:t>
      </w:r>
    </w:p>
    <w:tbl>
      <w:tblPr>
        <w:tblW w:w="10322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8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604"/>
        <w:gridCol w:w="1260"/>
        <w:gridCol w:w="1236"/>
        <w:gridCol w:w="2325"/>
        <w:gridCol w:w="1426"/>
        <w:gridCol w:w="1470"/>
      </w:tblGrid>
      <w:tr>
        <w:trPr/>
        <w:tc>
          <w:tcPr>
            <w:tcW w:w="38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Nazwa i adres </w:t>
              <w:br/>
              <w:t xml:space="preserve">jednostki sprawozdawczej </w:t>
              <w:br/>
            </w:r>
          </w:p>
          <w:p>
            <w:pPr>
              <w:pStyle w:val="Normal"/>
              <w:spacing w:lineRule="atLeast" w:line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ŻŁOBEK MIEJSKI WESOŁA ŁĄKA</w:t>
              <w:br/>
              <w:t>Numer identyfikacyjny REGON</w:t>
            </w:r>
          </w:p>
        </w:tc>
        <w:tc>
          <w:tcPr>
            <w:tcW w:w="3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ILANS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jednostki budżetowej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 samorządowego zakładu budżetoweg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porządzony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na dzień 31.12.2019 r.</w:t>
            </w:r>
          </w:p>
        </w:tc>
        <w:tc>
          <w:tcPr>
            <w:tcW w:w="28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resat </w:t>
            </w:r>
          </w:p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URZĄD MIASTA KUTNO</w:t>
            </w:r>
          </w:p>
          <w:p>
            <w:pPr>
              <w:pStyle w:val="Normal"/>
              <w:spacing w:lineRule="atLeast" w:line="200"/>
              <w:jc w:val="center"/>
              <w:rPr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WYDZIAŁ FINANSÓW I BUDŻETU</w:t>
              <w:br/>
              <w:t>Wysłać bez pisma przewodniego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 początek roku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ASYWA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oczątek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oku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0"/>
              <w:jc w:val="center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tan na 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koniec roku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ktywa trwałe</w:t>
            </w:r>
          </w:p>
          <w:p>
            <w:pPr>
              <w:pStyle w:val="Normal"/>
              <w:spacing w:lineRule="atLeast" w:line="200"/>
              <w:ind w:left="720" w:hanging="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. Fundusz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8 333,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61 963,45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Wartości niematerialne i prawn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Fundusz jednostki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75 293,8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69 040,77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Rzeczowe aktywa trwał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Wynik finansowy nett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(+, -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83 627,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 xml:space="preserve">- </w:t>
              <w:br/>
              <w:t>1031004,22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1.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Zysk netto (+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1"/>
                <w:numId w:val="2"/>
              </w:numPr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runt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2. Strata netto (-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 183 627,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-1031004,22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1.Grunty stanowiące własność jednostki samorządu terytorialnego, przekazane w użytkowanie wieczyste innym podmiotom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Odpisy z wyniku finansowego ( nadwyżka środków budżetowych) (-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Budynki, lokale i obiekty 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nżynierii lądowej i wodnej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Fundusz mienia zlikwidowanych jednostek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Urządzenia techniczne i maszyn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 887,0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Fundusze placówek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. Państwowe  fundusze celow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4. Środki transport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. Zobowiązania i rezerwy na zobowiązania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9 123,9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1 731,05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5. Inne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obowiązania długoterminow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Środki trwałe w budowie (inwestycje)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Zobowiązania krótkoterminow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9 123,9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1 731,05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3. Zaliczki na środki trwał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w budowie ( inwestycje)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Zobowiązania z tytułu dostaw i usług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Należności długotermin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Zobowiązania wobec budżetów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Dług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Zobowiązania z tytułu ubezpieczeń i innych świadczeń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8 971,7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 396,21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1. Akcje i udział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Zobowiązania z tytułu wynagrodzeń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9 906,11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1.2. Inne papiery wartościowe 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Pozostałe zobowiązania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3. Inne długoterminowe aktywa finans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Sumy obce (depozytowe, zabezpieczenie wykonania umów)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V. Wartość mienia zlikwidowanych jednostek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Rozliczenia z tytułu środków na wydatki budżetowe i z tytułu dochodów budżetowych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7,76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B. Aktywa obrot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4 880,57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 Fundusze specjaln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41,7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0,97</w:t>
            </w:r>
          </w:p>
        </w:tc>
      </w:tr>
      <w:tr>
        <w:trPr>
          <w:trHeight w:val="498" w:hRule="atLeast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. Zapasy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 475,04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 799,54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 1. Zakładowy Fundusz Świadczeń Socjalnych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41,7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10,97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Materiał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8.2. Inne fundusz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Półprodukty i produkty w toku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III. Rezerwy na zobowiązania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Produkty got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b/>
                <w:color w:val="000000"/>
                <w:sz w:val="24"/>
                <w:szCs w:val="24"/>
              </w:rPr>
              <w:t>IV. Rozliczenie międzyokresowe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Towar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 475,04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3 799,54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. Należności krótkotermin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 163,50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0 652,30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Należności z tytułu dostaw i usług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Należności od budżetów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Należności z tytułu ubezpieczeń i innych świadczeń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ozostałe należności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9 163,50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0 652,30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Rozliczenia z tytułu środków na wydatki budżetowe i z tytułu dochodów budżetowyc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II. Krótk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28,7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Środki pieniężne w kasi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. Środki pieniężne na rachunkach bankowyc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428,7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Środki pieniężne państwowego funduszu celowego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Inne środki pieniężn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Akcje lub udziały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. Inne papiery wartości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. Inne krótkoterminowe aktywa finansow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IV. Rozliczenia międzyokresowe</w:t>
            </w:r>
          </w:p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24"/>
                <w:szCs w:val="24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aktywów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9 767,60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Suma pasywów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10 790,6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tLeast" w:line="200"/>
              <w:jc w:val="left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24"/>
                <w:szCs w:val="24"/>
              </w:rPr>
              <w:t>29 767,60</w:t>
            </w:r>
          </w:p>
        </w:tc>
      </w:tr>
    </w:tbl>
    <w:p>
      <w:pPr>
        <w:pStyle w:val="Normal"/>
        <w:spacing w:lineRule="auto" w:line="360"/>
        <w:ind w:left="75" w:hanging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8984" w:type="dxa"/>
        <w:jc w:val="center"/>
        <w:tblInd w:w="0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8984"/>
      </w:tblGrid>
      <w:tr>
        <w:trPr/>
        <w:tc>
          <w:tcPr>
            <w:tcW w:w="8984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200" w:before="280" w:after="280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  <w:t xml:space="preserve">      Sylwia Krawczyk                       2020-03-06                     Małgorzata Łaszewska</w:t>
            </w:r>
            <w:bookmarkStart w:id="0" w:name="_GoBack"/>
            <w:bookmarkEnd w:id="0"/>
          </w:p>
          <w:tbl>
            <w:tblPr>
              <w:tblW w:w="5000" w:type="pct"/>
              <w:jc w:val="left"/>
              <w:tblInd w:w="0" w:type="dxa"/>
              <w:tblBorders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firstRow="1" w:noVBand="1" w:lastRow="0" w:firstColumn="1" w:lastColumn="0" w:noHBand="0" w:val="04a0"/>
            </w:tblPr>
            <w:tblGrid>
              <w:gridCol w:w="2954"/>
              <w:gridCol w:w="2955"/>
              <w:gridCol w:w="2955"/>
            </w:tblGrid>
            <w:tr>
              <w:trPr/>
              <w:tc>
                <w:tcPr>
                  <w:tcW w:w="295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główny księgowy)</w:t>
                  </w:r>
                </w:p>
              </w:tc>
              <w:tc>
                <w:tcPr>
                  <w:tcW w:w="29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rok, miesiąc, dzień)</w:t>
                  </w:r>
                </w:p>
              </w:tc>
              <w:tc>
                <w:tcPr>
                  <w:tcW w:w="29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00"/>
                    <w:jc w:val="center"/>
                    <w:rPr>
                      <w:rFonts w:ascii="Arial" w:hAnsi="Arial" w:eastAsia="Arial Unicode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. . . . . . . . . . . . . . . . . . . </w:t>
                    <w:br/>
                    <w:t>(kierownik jednostki)</w:t>
                  </w:r>
                </w:p>
              </w:tc>
            </w:tr>
          </w:tbl>
          <w:p>
            <w:pPr>
              <w:pStyle w:val="Normal"/>
              <w:spacing w:lineRule="atLeast" w:line="200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67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1286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4b67a7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4128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ACD-F5A0-4350-848D-A3207BA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0.5.2$Windows_x86 LibreOffice_project/54c8cbb85f300ac59db32fe8a675ff7683cd5a16</Application>
  <Pages>4</Pages>
  <Words>518</Words>
  <Characters>2764</Characters>
  <CharactersWithSpaces>3268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2:00Z</dcterms:created>
  <dc:creator>Sylwia</dc:creator>
  <dc:description/>
  <dc:language>pl-PL</dc:language>
  <cp:lastModifiedBy/>
  <cp:lastPrinted>2020-02-12T07:40:00Z</cp:lastPrinted>
  <dcterms:modified xsi:type="dcterms:W3CDTF">2022-05-06T11:15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